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8A" w:rsidRPr="00404D3A" w:rsidRDefault="00FA478A" w:rsidP="00764DD3">
      <w:pPr>
        <w:pStyle w:val="Antet"/>
        <w:spacing w:before="120"/>
        <w:rPr>
          <w:rFonts w:ascii="Calibri" w:hAnsi="Calibri"/>
        </w:rPr>
      </w:pPr>
      <w:bookmarkStart w:id="0" w:name="_GoBack"/>
      <w:bookmarkEnd w:id="0"/>
      <w:r w:rsidRPr="00404D3A">
        <w:rPr>
          <w:rFonts w:ascii="Calibri" w:hAnsi="Calibri"/>
          <w:lang w:val="en-US"/>
        </w:rPr>
        <w:t xml:space="preserve">COMISIA DE ORGANIZARE </w:t>
      </w:r>
      <w:r w:rsidRPr="00404D3A">
        <w:rPr>
          <w:rFonts w:ascii="Calibri" w:hAnsi="Calibri"/>
        </w:rPr>
        <w:t>ŞI DESFĂŞURARE A CONCURSULUI PENTRU OCUPAREA POSTURILOR DIDACTICE / CATEDRELOR DECLARATE VACANTE/REZERVATE</w:t>
      </w:r>
      <w:r w:rsidR="00764DD3" w:rsidRPr="00404D3A">
        <w:rPr>
          <w:rFonts w:ascii="Calibri" w:hAnsi="Calibri"/>
        </w:rPr>
        <w:t xml:space="preserve"> 2014</w:t>
      </w:r>
    </w:p>
    <w:p w:rsidR="00764DD3" w:rsidRPr="00404D3A" w:rsidRDefault="00FA478A" w:rsidP="00764DD3">
      <w:pPr>
        <w:pStyle w:val="Antet"/>
        <w:spacing w:before="120"/>
        <w:rPr>
          <w:rFonts w:ascii="Calibri" w:hAnsi="Calibri"/>
        </w:rPr>
      </w:pPr>
      <w:r w:rsidRPr="00404D3A">
        <w:rPr>
          <w:rFonts w:ascii="Calibri" w:hAnsi="Calibri"/>
        </w:rPr>
        <w:t>CENTRUL DE EXAMEN NR. 2</w:t>
      </w:r>
    </w:p>
    <w:p w:rsidR="00FA478A" w:rsidRPr="00404D3A" w:rsidRDefault="00FA478A" w:rsidP="00764DD3">
      <w:pPr>
        <w:pStyle w:val="Antet"/>
        <w:spacing w:before="120"/>
        <w:rPr>
          <w:rFonts w:ascii="Calibri" w:hAnsi="Calibri"/>
        </w:rPr>
      </w:pPr>
      <w:r w:rsidRPr="00404D3A">
        <w:rPr>
          <w:rFonts w:ascii="Calibri" w:hAnsi="Calibri"/>
        </w:rPr>
        <w:t>COLEGIUL TEHNIC „ANGHEL SALIGNY”, BACĂU</w:t>
      </w:r>
    </w:p>
    <w:p w:rsidR="00946641" w:rsidRPr="00791194" w:rsidRDefault="00946641" w:rsidP="00FA478A"/>
    <w:p w:rsidR="00764DD3" w:rsidRPr="00791194" w:rsidRDefault="00764DD3" w:rsidP="00FA478A"/>
    <w:p w:rsidR="00385D9B" w:rsidRDefault="00764DD3" w:rsidP="00385D9B">
      <w:pPr>
        <w:jc w:val="center"/>
        <w:rPr>
          <w:b/>
          <w:sz w:val="32"/>
        </w:rPr>
      </w:pPr>
      <w:r w:rsidRPr="00791194">
        <w:rPr>
          <w:b/>
          <w:sz w:val="32"/>
        </w:rPr>
        <w:t>PROGRAMARE</w:t>
      </w:r>
      <w:r w:rsidR="00A204C3">
        <w:rPr>
          <w:b/>
          <w:sz w:val="32"/>
        </w:rPr>
        <w:t xml:space="preserve">A </w:t>
      </w:r>
      <w:r w:rsidR="00FA478A" w:rsidRPr="00791194">
        <w:rPr>
          <w:b/>
          <w:sz w:val="32"/>
        </w:rPr>
        <w:t>PE SPECIALIZĂRI</w:t>
      </w:r>
      <w:r w:rsidR="00A204C3">
        <w:rPr>
          <w:b/>
          <w:sz w:val="32"/>
        </w:rPr>
        <w:t xml:space="preserve"> PRIVIND </w:t>
      </w:r>
      <w:r w:rsidR="00385D9B">
        <w:rPr>
          <w:b/>
          <w:sz w:val="32"/>
        </w:rPr>
        <w:t>REPARTIZAREA ÎN ȘEDINȚĂ PUBLICĂ</w:t>
      </w:r>
      <w:r w:rsidR="00A204C3" w:rsidRPr="00A204C3">
        <w:rPr>
          <w:b/>
          <w:sz w:val="32"/>
        </w:rPr>
        <w:t xml:space="preserve"> A CANDIDAȚILOR CARE </w:t>
      </w:r>
      <w:r w:rsidR="00385D9B">
        <w:rPr>
          <w:b/>
          <w:sz w:val="32"/>
        </w:rPr>
        <w:t>AU OBȚINUT CEL PUȚIN MEDIA 7,00</w:t>
      </w:r>
      <w:r w:rsidR="00A204C3" w:rsidRPr="00A204C3">
        <w:rPr>
          <w:b/>
          <w:sz w:val="32"/>
        </w:rPr>
        <w:t xml:space="preserve">(ȘAPTE) </w:t>
      </w:r>
      <w:r w:rsidR="00850542">
        <w:rPr>
          <w:b/>
          <w:sz w:val="32"/>
        </w:rPr>
        <w:t xml:space="preserve">LA CONCURSUL </w:t>
      </w:r>
      <w:r w:rsidR="00784F34" w:rsidRPr="00784F34">
        <w:rPr>
          <w:b/>
          <w:sz w:val="32"/>
        </w:rPr>
        <w:t>PENTRU OCUPAREA POSTURILOR</w:t>
      </w:r>
      <w:r w:rsidR="00385D9B">
        <w:rPr>
          <w:b/>
          <w:sz w:val="32"/>
        </w:rPr>
        <w:t xml:space="preserve">, SESIUNEA </w:t>
      </w:r>
      <w:r w:rsidR="00784F34" w:rsidRPr="00784F34">
        <w:rPr>
          <w:b/>
          <w:sz w:val="32"/>
        </w:rPr>
        <w:t>2014</w:t>
      </w:r>
      <w:r w:rsidR="00385D9B">
        <w:rPr>
          <w:b/>
          <w:sz w:val="32"/>
        </w:rPr>
        <w:t>, LA NIVELUL CENTRULUI DE CONCURS</w:t>
      </w:r>
    </w:p>
    <w:p w:rsidR="000B5D19" w:rsidRPr="00230608" w:rsidRDefault="00385D9B" w:rsidP="00FA478A">
      <w:pPr>
        <w:jc w:val="center"/>
        <w:rPr>
          <w:b/>
          <w:sz w:val="36"/>
        </w:rPr>
      </w:pPr>
      <w:r w:rsidRPr="00385D9B">
        <w:rPr>
          <w:rFonts w:eastAsia="Times New Roman"/>
          <w:b/>
          <w:i/>
          <w:iCs/>
          <w:caps/>
          <w:color w:val="000000"/>
          <w:sz w:val="26"/>
          <w:szCs w:val="26"/>
          <w:lang w:eastAsia="ro-RO"/>
        </w:rPr>
        <w:t>Etapa I de repartizare</w:t>
      </w:r>
      <w:r>
        <w:rPr>
          <w:rFonts w:eastAsia="Times New Roman"/>
          <w:b/>
          <w:i/>
          <w:iCs/>
          <w:caps/>
          <w:color w:val="000000"/>
          <w:sz w:val="26"/>
          <w:szCs w:val="26"/>
          <w:lang w:eastAsia="ro-RO"/>
        </w:rPr>
        <w:t xml:space="preserve"> DIN 31.</w:t>
      </w:r>
      <w:r w:rsidRPr="00404D3A">
        <w:rPr>
          <w:rFonts w:eastAsia="Times New Roman"/>
          <w:b/>
          <w:i/>
          <w:iCs/>
          <w:caps/>
          <w:color w:val="000000"/>
          <w:sz w:val="26"/>
          <w:szCs w:val="26"/>
          <w:lang w:eastAsia="ro-RO"/>
        </w:rPr>
        <w:t>07.2014</w:t>
      </w:r>
    </w:p>
    <w:tbl>
      <w:tblPr>
        <w:tblW w:w="940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4803"/>
        <w:gridCol w:w="1928"/>
      </w:tblGrid>
      <w:tr w:rsidR="00A204C3" w:rsidRPr="00404D3A" w:rsidTr="00A72DEF">
        <w:trPr>
          <w:trHeight w:val="688"/>
          <w:jc w:val="center"/>
        </w:trPr>
        <w:tc>
          <w:tcPr>
            <w:tcW w:w="2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5E1B8B" w:rsidRDefault="00A204C3" w:rsidP="00404D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5E1B8B"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  <w:t xml:space="preserve">DATA 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404D3A" w:rsidRDefault="00A204C3" w:rsidP="00404D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  <w:t>SPECIALIZAREA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04C3" w:rsidRPr="00404D3A" w:rsidRDefault="005E1B8B" w:rsidP="005E1B8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  <w:t xml:space="preserve">INTERVALUL </w:t>
            </w:r>
            <w:r w:rsidR="00A204C3"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  <w:t>ORA</w:t>
            </w: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6"/>
                <w:lang w:eastAsia="ro-RO"/>
              </w:rPr>
              <w:t>R</w:t>
            </w:r>
          </w:p>
        </w:tc>
      </w:tr>
      <w:tr w:rsidR="00A204C3" w:rsidRPr="00404D3A" w:rsidTr="00A72DEF">
        <w:trPr>
          <w:trHeight w:val="849"/>
          <w:jc w:val="center"/>
        </w:trPr>
        <w:tc>
          <w:tcPr>
            <w:tcW w:w="2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5E1B8B" w:rsidRDefault="00A204C3" w:rsidP="00A204C3">
            <w:pPr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  <w:r w:rsidRPr="005E1B8B"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  <w:t>JOI, 31.07.2014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2DEF" w:rsidRDefault="00A72DEF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DISCIPLINE TEHNICE</w:t>
            </w:r>
          </w:p>
          <w:p w:rsidR="00A204C3" w:rsidRPr="00404D3A" w:rsidRDefault="00A204C3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sz w:val="26"/>
                <w:szCs w:val="26"/>
              </w:rPr>
              <w:t xml:space="preserve"> 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DISCIPLINE PENTRU PREGĂTIRE PRACTICĂ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204C3" w:rsidRPr="00404D3A" w:rsidRDefault="00A204C3" w:rsidP="00A72DE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 w:rsidR="00850542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9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.</w:t>
            </w:r>
            <w:r w:rsidR="00850542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9.1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</w:p>
        </w:tc>
      </w:tr>
      <w:tr w:rsidR="00893198" w:rsidRPr="00404D3A" w:rsidTr="005E1B8B">
        <w:trPr>
          <w:trHeight w:val="839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3198" w:rsidRPr="00A204C3" w:rsidRDefault="00893198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3198" w:rsidRPr="00404D3A" w:rsidRDefault="00893198" w:rsidP="0089319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INFORMATICA,</w:t>
            </w:r>
            <w:r w:rsidRPr="00404D3A">
              <w:rPr>
                <w:rFonts w:eastAsia="Times New Roman"/>
                <w:color w:val="000000"/>
                <w:sz w:val="26"/>
                <w:szCs w:val="26"/>
                <w:lang w:eastAsia="ro-RO"/>
              </w:rPr>
              <w:t xml:space="preserve"> TEHNOLOGIA INFORMATIEI SI A COMUNICATIIL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3198" w:rsidRPr="00404D3A" w:rsidRDefault="00A72DEF" w:rsidP="0065560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09.10 </w:t>
            </w:r>
            <w:r w:rsidR="00893198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893198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9.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2</w:t>
            </w:r>
            <w:r w:rsidR="00893198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</w:p>
        </w:tc>
      </w:tr>
      <w:tr w:rsidR="00655603" w:rsidRPr="00404D3A" w:rsidTr="005E1B8B">
        <w:trPr>
          <w:trHeight w:val="567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A204C3" w:rsidRDefault="00655603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A76A6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BIOLOGI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Default="00655603" w:rsidP="0065560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9.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2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9.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3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</w:p>
        </w:tc>
      </w:tr>
      <w:tr w:rsidR="00655603" w:rsidRPr="00404D3A" w:rsidTr="005E1B8B">
        <w:trPr>
          <w:trHeight w:val="973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A204C3" w:rsidRDefault="00655603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Default="00655603" w:rsidP="00A76A6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FIZICĂ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, 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FIZICĂ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CHIMIE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, </w:t>
            </w:r>
          </w:p>
          <w:p w:rsidR="00655603" w:rsidRPr="00404D3A" w:rsidRDefault="00655603" w:rsidP="00A76A6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FIZICĂ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MATEMATIC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A72DEF" w:rsidP="00A72DE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9.3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9</w:t>
            </w:r>
            <w:r w:rsid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45</w:t>
            </w:r>
          </w:p>
        </w:tc>
      </w:tr>
      <w:tr w:rsidR="00655603" w:rsidRPr="00404D3A" w:rsidTr="005E1B8B">
        <w:trPr>
          <w:trHeight w:val="704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A204C3" w:rsidRDefault="00655603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A76A6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DISCIPLINE DIN DOMENIUL ARTEL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655603" w:rsidP="00A72DE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9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.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45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0.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</w:p>
        </w:tc>
      </w:tr>
      <w:tr w:rsidR="00655603" w:rsidRPr="00404D3A" w:rsidTr="005E1B8B">
        <w:trPr>
          <w:trHeight w:val="557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404D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RELIGIE</w:t>
            </w:r>
          </w:p>
        </w:tc>
        <w:tc>
          <w:tcPr>
            <w:tcW w:w="19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655603" w:rsidP="00A72DE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0.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1.00</w:t>
            </w:r>
          </w:p>
        </w:tc>
      </w:tr>
      <w:tr w:rsidR="00655603" w:rsidRPr="00404D3A" w:rsidTr="005E1B8B">
        <w:trPr>
          <w:trHeight w:val="693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404D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551BA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MATEMATICĂ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, 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MATEMATICĂ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FIZICĂ</w:t>
            </w:r>
          </w:p>
        </w:tc>
        <w:tc>
          <w:tcPr>
            <w:tcW w:w="19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655603" w:rsidP="005E1B8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1.0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2.00</w:t>
            </w:r>
          </w:p>
        </w:tc>
      </w:tr>
      <w:tr w:rsidR="00655603" w:rsidRPr="00404D3A" w:rsidTr="00A72DEF">
        <w:trPr>
          <w:trHeight w:val="1427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404D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Default="00655603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EDUCATIE FIZICA SI SPORT </w:t>
            </w:r>
          </w:p>
          <w:p w:rsidR="00655603" w:rsidRDefault="00655603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65560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EDUCATIE FIZICA SI SPORT: PREGATIRE SPORTIVA DE SPECIALITATE</w:t>
            </w:r>
          </w:p>
          <w:p w:rsidR="00A72DEF" w:rsidRPr="00404D3A" w:rsidRDefault="00A72DEF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PALATE ȘI CLUBURI</w:t>
            </w:r>
          </w:p>
        </w:tc>
        <w:tc>
          <w:tcPr>
            <w:tcW w:w="19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655603" w:rsidP="005E1B8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2.0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4.00</w:t>
            </w:r>
          </w:p>
        </w:tc>
      </w:tr>
      <w:tr w:rsidR="00655603" w:rsidRPr="00404D3A" w:rsidTr="00A72DEF">
        <w:trPr>
          <w:trHeight w:val="694"/>
          <w:jc w:val="center"/>
        </w:trPr>
        <w:tc>
          <w:tcPr>
            <w:tcW w:w="26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404D3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404D3A" w:rsidRDefault="00655603" w:rsidP="00A76A6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 w:rsidRPr="00404D3A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DISCIPLINE PENTRU ÎNVĂȚĂMÂNT SPECIAL</w:t>
            </w:r>
          </w:p>
        </w:tc>
        <w:tc>
          <w:tcPr>
            <w:tcW w:w="19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5603" w:rsidRPr="00404D3A" w:rsidRDefault="00655603" w:rsidP="005E1B8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</w:pP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4.00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-</w:t>
            </w:r>
            <w:r w:rsidR="00A72DEF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6"/>
                <w:szCs w:val="26"/>
                <w:lang w:eastAsia="ro-RO"/>
              </w:rPr>
              <w:t>16.00</w:t>
            </w:r>
          </w:p>
        </w:tc>
      </w:tr>
    </w:tbl>
    <w:p w:rsidR="00FA478A" w:rsidRPr="00791194" w:rsidRDefault="00FA478A" w:rsidP="00FA478A"/>
    <w:p w:rsidR="00FA478A" w:rsidRPr="00791194" w:rsidRDefault="00791194" w:rsidP="00791194">
      <w:pPr>
        <w:spacing w:after="0" w:line="240" w:lineRule="auto"/>
        <w:ind w:firstLine="709"/>
        <w:rPr>
          <w:b/>
        </w:rPr>
      </w:pPr>
      <w:r w:rsidRPr="00791194">
        <w:rPr>
          <w:b/>
        </w:rPr>
        <w:tab/>
        <w:t xml:space="preserve">PREŞEDINTE </w:t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</w:r>
      <w:r w:rsidRPr="00791194">
        <w:rPr>
          <w:b/>
        </w:rPr>
        <w:tab/>
        <w:t>SECRETAR</w:t>
      </w:r>
    </w:p>
    <w:p w:rsidR="00385D9B" w:rsidRDefault="00592386" w:rsidP="00791194">
      <w:pPr>
        <w:spacing w:after="0" w:line="240" w:lineRule="auto"/>
        <w:ind w:firstLine="709"/>
        <w:rPr>
          <w:bCs/>
        </w:rPr>
      </w:pPr>
      <w:r w:rsidRPr="00791194">
        <w:t>Prof. Cojocaru Ioana-Mirela</w:t>
      </w:r>
      <w:r w:rsidRPr="00791194">
        <w:tab/>
      </w:r>
      <w:r w:rsidRPr="00791194">
        <w:tab/>
      </w:r>
      <w:r w:rsidRPr="00791194">
        <w:tab/>
      </w:r>
      <w:r w:rsidRPr="00791194">
        <w:tab/>
      </w:r>
      <w:r w:rsidRPr="00791194">
        <w:tab/>
      </w:r>
      <w:r w:rsidR="00F85E0A" w:rsidRPr="00791194">
        <w:tab/>
      </w:r>
      <w:r w:rsidR="00791194" w:rsidRPr="00791194">
        <w:t xml:space="preserve"> </w:t>
      </w:r>
      <w:r w:rsidR="00791194" w:rsidRPr="00791194">
        <w:tab/>
        <w:t xml:space="preserve">     P</w:t>
      </w:r>
      <w:r w:rsidR="00764DD3" w:rsidRPr="00791194">
        <w:rPr>
          <w:bCs/>
        </w:rPr>
        <w:t>rof. Rotilă Maria</w:t>
      </w:r>
    </w:p>
    <w:p w:rsidR="00385D9B" w:rsidRPr="00791194" w:rsidRDefault="00385D9B" w:rsidP="00385D9B">
      <w:pPr>
        <w:pStyle w:val="Antet"/>
        <w:spacing w:before="120"/>
      </w:pPr>
    </w:p>
    <w:p w:rsidR="00FA478A" w:rsidRPr="00791194" w:rsidRDefault="00FA478A" w:rsidP="00791194">
      <w:pPr>
        <w:spacing w:after="0" w:line="240" w:lineRule="auto"/>
        <w:ind w:firstLine="709"/>
      </w:pPr>
    </w:p>
    <w:sectPr w:rsidR="00FA478A" w:rsidRPr="00791194" w:rsidSect="00385D9B">
      <w:pgSz w:w="11906" w:h="16838"/>
      <w:pgMar w:top="680" w:right="707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B2"/>
    <w:rsid w:val="000261B2"/>
    <w:rsid w:val="000B5D19"/>
    <w:rsid w:val="00175066"/>
    <w:rsid w:val="00196F21"/>
    <w:rsid w:val="00230608"/>
    <w:rsid w:val="002F6FDD"/>
    <w:rsid w:val="00385D9B"/>
    <w:rsid w:val="003F3A4D"/>
    <w:rsid w:val="00404D3A"/>
    <w:rsid w:val="004610C5"/>
    <w:rsid w:val="00516712"/>
    <w:rsid w:val="00592386"/>
    <w:rsid w:val="005E1B8B"/>
    <w:rsid w:val="00655603"/>
    <w:rsid w:val="00764DD3"/>
    <w:rsid w:val="00784F34"/>
    <w:rsid w:val="00791194"/>
    <w:rsid w:val="00850542"/>
    <w:rsid w:val="00893198"/>
    <w:rsid w:val="00942F32"/>
    <w:rsid w:val="00946641"/>
    <w:rsid w:val="009815F7"/>
    <w:rsid w:val="00A204C3"/>
    <w:rsid w:val="00A72DEF"/>
    <w:rsid w:val="00B90011"/>
    <w:rsid w:val="00F85E0A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A478A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i/>
      <w:iCs/>
      <w:sz w:val="20"/>
      <w:szCs w:val="20"/>
    </w:rPr>
  </w:style>
  <w:style w:type="character" w:customStyle="1" w:styleId="AntetCaracter">
    <w:name w:val="Antet Caracter"/>
    <w:link w:val="Antet"/>
    <w:uiPriority w:val="99"/>
    <w:rsid w:val="00FA478A"/>
    <w:rPr>
      <w:rFonts w:ascii="Arial" w:eastAsia="Arial" w:hAnsi="Arial" w:cs="Times New Roman"/>
      <w:i/>
      <w:iCs/>
      <w:sz w:val="20"/>
      <w:szCs w:val="20"/>
    </w:rPr>
  </w:style>
  <w:style w:type="table" w:styleId="GrilTabel">
    <w:name w:val="Table Grid"/>
    <w:basedOn w:val="TabelNormal"/>
    <w:uiPriority w:val="59"/>
    <w:rsid w:val="00FA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A478A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i/>
      <w:iCs/>
      <w:sz w:val="20"/>
      <w:szCs w:val="20"/>
    </w:rPr>
  </w:style>
  <w:style w:type="character" w:customStyle="1" w:styleId="AntetCaracter">
    <w:name w:val="Antet Caracter"/>
    <w:link w:val="Antet"/>
    <w:uiPriority w:val="99"/>
    <w:rsid w:val="00FA478A"/>
    <w:rPr>
      <w:rFonts w:ascii="Arial" w:eastAsia="Arial" w:hAnsi="Arial" w:cs="Times New Roman"/>
      <w:i/>
      <w:iCs/>
      <w:sz w:val="20"/>
      <w:szCs w:val="20"/>
    </w:rPr>
  </w:style>
  <w:style w:type="table" w:styleId="GrilTabel">
    <w:name w:val="Table Grid"/>
    <w:basedOn w:val="TabelNormal"/>
    <w:uiPriority w:val="59"/>
    <w:rsid w:val="00FA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AD0-18CD-49AE-8DD2-5146D81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j</cp:lastModifiedBy>
  <cp:revision>2</cp:revision>
  <cp:lastPrinted>2014-05-06T16:14:00Z</cp:lastPrinted>
  <dcterms:created xsi:type="dcterms:W3CDTF">2014-07-30T11:33:00Z</dcterms:created>
  <dcterms:modified xsi:type="dcterms:W3CDTF">2014-07-30T11:33:00Z</dcterms:modified>
</cp:coreProperties>
</file>